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1B" w:rsidRPr="00991FCF" w:rsidRDefault="00176D1B" w:rsidP="00412EC4">
      <w:pPr>
        <w:jc w:val="both"/>
      </w:pPr>
    </w:p>
    <w:p w:rsidR="00991FCF" w:rsidRDefault="00991FCF" w:rsidP="00176D1B">
      <w:pPr>
        <w:tabs>
          <w:tab w:val="center" w:pos="4536"/>
          <w:tab w:val="right" w:pos="9072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333375" cy="419100"/>
            <wp:effectExtent l="0" t="0" r="9525" b="0"/>
            <wp:docPr id="2" name="Slika 2" descr="C:\Users\Anka_2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ka_2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1B" w:rsidRPr="00176D1B" w:rsidRDefault="00176D1B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176D1B">
        <w:rPr>
          <w:b/>
          <w:lang w:val="en-US" w:eastAsia="en-US"/>
        </w:rPr>
        <w:t xml:space="preserve">OSNOVNA ŠKOLA </w:t>
      </w:r>
      <w:r w:rsidR="00991FCF">
        <w:rPr>
          <w:b/>
          <w:lang w:val="en-US" w:eastAsia="en-US"/>
        </w:rPr>
        <w:t>ROGOZNICA</w:t>
      </w:r>
    </w:p>
    <w:p w:rsidR="00176D1B" w:rsidRPr="00991FCF" w:rsidRDefault="00991FCF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991FCF">
        <w:rPr>
          <w:b/>
          <w:lang w:val="en-US" w:eastAsia="en-US"/>
        </w:rPr>
        <w:t>ANTE STARČEVIĆA 76</w:t>
      </w:r>
    </w:p>
    <w:p w:rsidR="00176D1B" w:rsidRDefault="00991FCF" w:rsidP="00176D1B">
      <w:pPr>
        <w:tabs>
          <w:tab w:val="center" w:pos="4536"/>
          <w:tab w:val="right" w:pos="9072"/>
        </w:tabs>
        <w:rPr>
          <w:b/>
          <w:lang w:val="en-US" w:eastAsia="en-US"/>
        </w:rPr>
      </w:pPr>
      <w:r w:rsidRPr="00991FCF">
        <w:rPr>
          <w:b/>
          <w:lang w:val="en-US" w:eastAsia="en-US"/>
        </w:rPr>
        <w:t>22203 ROGOZNICA</w:t>
      </w:r>
    </w:p>
    <w:p w:rsidR="00B5202F" w:rsidRPr="00B5202F" w:rsidRDefault="00B5202F" w:rsidP="00176D1B">
      <w:pPr>
        <w:tabs>
          <w:tab w:val="center" w:pos="4536"/>
          <w:tab w:val="right" w:pos="9072"/>
        </w:tabs>
        <w:rPr>
          <w:lang w:val="en-US" w:eastAsia="en-US"/>
        </w:rPr>
      </w:pPr>
      <w:r w:rsidRPr="00B5202F">
        <w:rPr>
          <w:lang w:val="en-US" w:eastAsia="en-US"/>
        </w:rPr>
        <w:t xml:space="preserve">OIB: </w:t>
      </w:r>
      <w:r>
        <w:rPr>
          <w:lang w:val="en-US" w:eastAsia="en-US"/>
        </w:rPr>
        <w:t>97991579014</w:t>
      </w:r>
    </w:p>
    <w:p w:rsidR="00991FCF" w:rsidRDefault="00991FCF" w:rsidP="00176D1B">
      <w:pPr>
        <w:tabs>
          <w:tab w:val="center" w:pos="4536"/>
          <w:tab w:val="right" w:pos="9072"/>
        </w:tabs>
        <w:rPr>
          <w:lang w:val="en-US" w:eastAsia="en-US"/>
        </w:rPr>
      </w:pPr>
      <w:r>
        <w:rPr>
          <w:lang w:val="en-US" w:eastAsia="en-US"/>
        </w:rPr>
        <w:t>TEL.: 022/ 558-083</w:t>
      </w:r>
    </w:p>
    <w:p w:rsidR="00991FCF" w:rsidRDefault="00991FCF" w:rsidP="00176D1B">
      <w:pPr>
        <w:tabs>
          <w:tab w:val="center" w:pos="4536"/>
          <w:tab w:val="right" w:pos="9072"/>
        </w:tabs>
        <w:rPr>
          <w:lang w:val="en-US" w:eastAsia="en-US"/>
        </w:rPr>
      </w:pPr>
      <w:r>
        <w:rPr>
          <w:lang w:val="en-US" w:eastAsia="en-US"/>
        </w:rPr>
        <w:t>E-mail: ured@os-rogoznica.skole.hr</w:t>
      </w:r>
    </w:p>
    <w:p w:rsidR="00991FCF" w:rsidRPr="00176D1B" w:rsidRDefault="00991FCF" w:rsidP="00176D1B">
      <w:pPr>
        <w:tabs>
          <w:tab w:val="center" w:pos="4536"/>
          <w:tab w:val="right" w:pos="9072"/>
        </w:tabs>
        <w:rPr>
          <w:lang w:val="en-US" w:eastAsia="en-US"/>
        </w:rPr>
      </w:pPr>
    </w:p>
    <w:p w:rsidR="00176D1B" w:rsidRDefault="00176D1B" w:rsidP="00412EC4">
      <w:pPr>
        <w:jc w:val="both"/>
      </w:pPr>
    </w:p>
    <w:p w:rsidR="00412EC4" w:rsidRPr="00AD279B" w:rsidRDefault="00991FCF" w:rsidP="00412EC4">
      <w:pPr>
        <w:jc w:val="both"/>
      </w:pPr>
      <w:r>
        <w:t>Na temelju</w:t>
      </w:r>
      <w:r w:rsidR="00176D1B">
        <w:t xml:space="preserve"> </w:t>
      </w:r>
      <w:r>
        <w:t xml:space="preserve"> članka 107. </w:t>
      </w:r>
      <w:r w:rsidR="00412EC4" w:rsidRPr="00AD279B">
        <w:t xml:space="preserve">Zakona o odgoju i obrazovanju u osnovnoj i srednjoj školi (NN br. 87/08, 86/09, 92/10, 105/10, 90/11, 5/12, 16/12, 86/12, </w:t>
      </w:r>
      <w:r w:rsidR="00511CF7" w:rsidRPr="00AD279B">
        <w:t xml:space="preserve">126/12, 94/13, </w:t>
      </w:r>
      <w:r w:rsidR="00412EC4" w:rsidRPr="00AD279B">
        <w:t>152/14</w:t>
      </w:r>
      <w:r w:rsidR="00C313DB">
        <w:t xml:space="preserve">, </w:t>
      </w:r>
      <w:r w:rsidR="00511CF7" w:rsidRPr="00AD279B">
        <w:t>7/17</w:t>
      </w:r>
      <w:r w:rsidR="00FA4561">
        <w:t xml:space="preserve">, </w:t>
      </w:r>
      <w:r w:rsidR="00C313DB">
        <w:t>68/18</w:t>
      </w:r>
      <w:r w:rsidR="00412EC4" w:rsidRPr="00AD279B">
        <w:t>)</w:t>
      </w:r>
      <w:r>
        <w:t xml:space="preserve"> i Pravilnika o</w:t>
      </w:r>
      <w:r w:rsidR="00176D1B">
        <w:t xml:space="preserve"> postupku zapošljavanja </w:t>
      </w:r>
      <w:r>
        <w:t xml:space="preserve">te procjeni i vrednovanju kandidata za zapošljavanje u Osnovnoj školi Rogoznica, </w:t>
      </w:r>
      <w:r w:rsidR="00412EC4" w:rsidRPr="00991FCF">
        <w:t xml:space="preserve">Osnovna škola </w:t>
      </w:r>
      <w:r w:rsidRPr="00991FCF">
        <w:t>Rogoznica</w:t>
      </w:r>
      <w:r w:rsidR="00412EC4" w:rsidRPr="00AD279B">
        <w:t>,</w:t>
      </w:r>
      <w:r w:rsidR="00412EC4" w:rsidRPr="00AD279B">
        <w:rPr>
          <w:b/>
        </w:rPr>
        <w:t xml:space="preserve"> </w:t>
      </w:r>
      <w:r>
        <w:t>Ante Starčevića 76, Rogoznica</w:t>
      </w:r>
      <w:r w:rsidR="00412EC4" w:rsidRPr="00AD279B">
        <w:t>,</w:t>
      </w:r>
      <w:r w:rsidR="00412EC4" w:rsidRPr="00AD279B">
        <w:rPr>
          <w:b/>
        </w:rPr>
        <w:t xml:space="preserve"> </w:t>
      </w:r>
      <w:r w:rsidR="00412EC4" w:rsidRPr="00AD279B">
        <w:t>zastupana po ravnateljici</w:t>
      </w:r>
      <w:r w:rsidR="00412EC4" w:rsidRPr="00AD279B">
        <w:rPr>
          <w:b/>
        </w:rPr>
        <w:t xml:space="preserve"> </w:t>
      </w:r>
      <w:r w:rsidRPr="00991FCF">
        <w:t>Diani Goleš</w:t>
      </w:r>
      <w:r w:rsidR="00412EC4" w:rsidRPr="00991FCF">
        <w:t>.</w:t>
      </w:r>
      <w:r w:rsidR="00412EC4" w:rsidRPr="00AD279B">
        <w:rPr>
          <w:b/>
        </w:rPr>
        <w:t xml:space="preserve"> </w:t>
      </w:r>
      <w:r w:rsidR="005122B1" w:rsidRPr="00AD279B">
        <w:t xml:space="preserve">raspisuje </w:t>
      </w:r>
      <w:r w:rsidR="005122B1" w:rsidRPr="00756AAC">
        <w:t xml:space="preserve">dana </w:t>
      </w:r>
      <w:r w:rsidR="00973402">
        <w:t xml:space="preserve">30. </w:t>
      </w:r>
      <w:r w:rsidR="00BC1149">
        <w:t xml:space="preserve">srpnja </w:t>
      </w:r>
      <w:r w:rsidR="00412EC4" w:rsidRPr="00756AAC">
        <w:t xml:space="preserve"> </w:t>
      </w:r>
      <w:r w:rsidR="00756AAC" w:rsidRPr="00756AAC">
        <w:t>2019</w:t>
      </w:r>
      <w:r w:rsidR="00B5202F">
        <w:t>.</w:t>
      </w:r>
    </w:p>
    <w:p w:rsidR="00F33EC1" w:rsidRDefault="00F33EC1" w:rsidP="00412EC4">
      <w:pPr>
        <w:jc w:val="center"/>
        <w:rPr>
          <w:b/>
        </w:rPr>
      </w:pPr>
    </w:p>
    <w:p w:rsidR="00412EC4" w:rsidRPr="00AD279B" w:rsidRDefault="00412EC4" w:rsidP="00412EC4">
      <w:pPr>
        <w:jc w:val="center"/>
        <w:rPr>
          <w:b/>
        </w:rPr>
      </w:pPr>
      <w:r w:rsidRPr="00AD279B">
        <w:rPr>
          <w:b/>
        </w:rPr>
        <w:t>NATJEČAJ</w:t>
      </w:r>
    </w:p>
    <w:p w:rsidR="00412EC4" w:rsidRPr="00AD279B" w:rsidRDefault="00B5089D" w:rsidP="00412EC4">
      <w:pPr>
        <w:jc w:val="center"/>
        <w:rPr>
          <w:b/>
        </w:rPr>
      </w:pPr>
      <w:r>
        <w:rPr>
          <w:b/>
        </w:rPr>
        <w:t>za radno mjesto</w:t>
      </w:r>
    </w:p>
    <w:p w:rsidR="00412EC4" w:rsidRPr="00AD279B" w:rsidRDefault="00412EC4" w:rsidP="00412EC4">
      <w:pPr>
        <w:jc w:val="both"/>
        <w:rPr>
          <w:b/>
        </w:rPr>
      </w:pPr>
      <w:r w:rsidRPr="00AD279B">
        <w:rPr>
          <w:b/>
        </w:rPr>
        <w:t xml:space="preserve">                                  </w:t>
      </w:r>
    </w:p>
    <w:p w:rsidR="00412EC4" w:rsidRDefault="00B5089D" w:rsidP="00FA4561">
      <w:pPr>
        <w:jc w:val="both"/>
      </w:pPr>
      <w:r>
        <w:rPr>
          <w:b/>
        </w:rPr>
        <w:t>TAJNIK/ICA ŠKOLE (M/Ž) - 1</w:t>
      </w:r>
      <w:r w:rsidR="00412EC4" w:rsidRPr="00AD279B">
        <w:rPr>
          <w:b/>
        </w:rPr>
        <w:t xml:space="preserve"> izvršitelj</w:t>
      </w:r>
      <w:r>
        <w:rPr>
          <w:b/>
        </w:rPr>
        <w:t>/</w:t>
      </w:r>
      <w:proofErr w:type="spellStart"/>
      <w:r>
        <w:rPr>
          <w:b/>
        </w:rPr>
        <w:t>ica</w:t>
      </w:r>
      <w:proofErr w:type="spellEnd"/>
      <w:r w:rsidR="00412EC4" w:rsidRPr="00AD279B">
        <w:rPr>
          <w:b/>
        </w:rPr>
        <w:t xml:space="preserve"> </w:t>
      </w:r>
      <w:r w:rsidR="00412EC4" w:rsidRPr="00AD279B">
        <w:t>na</w:t>
      </w:r>
      <w:r w:rsidR="00412EC4" w:rsidRPr="00AD279B">
        <w:rPr>
          <w:b/>
        </w:rPr>
        <w:t xml:space="preserve"> </w:t>
      </w:r>
      <w:r w:rsidRPr="00886274">
        <w:t>ne</w:t>
      </w:r>
      <w:r w:rsidR="00412EC4" w:rsidRPr="00AD279B">
        <w:t>određeno, puno radno vrijeme od 40 sati tj</w:t>
      </w:r>
      <w:r w:rsidR="003A16AD" w:rsidRPr="00AD279B">
        <w:t>edno</w:t>
      </w:r>
      <w:r w:rsidR="00C56660">
        <w:t xml:space="preserve"> u </w:t>
      </w:r>
      <w:r w:rsidR="00BC1149">
        <w:t>Osnovnoj školi Rogoznica, Rogoznica</w:t>
      </w:r>
    </w:p>
    <w:p w:rsidR="00176D1B" w:rsidRPr="00AD279B" w:rsidRDefault="00176D1B" w:rsidP="00FA4561">
      <w:pPr>
        <w:jc w:val="both"/>
      </w:pPr>
    </w:p>
    <w:p w:rsidR="00FA5009" w:rsidRDefault="00BC1149" w:rsidP="00FA4561">
      <w:pPr>
        <w:jc w:val="both"/>
      </w:pPr>
      <w:r>
        <w:t xml:space="preserve">UVJETI: </w:t>
      </w:r>
      <w:r w:rsidR="00C56660" w:rsidRPr="00C56660">
        <w:t>Kandidati</w:t>
      </w:r>
      <w:r>
        <w:t xml:space="preserve"> uz opće uvjete za zasnivanje radnog odnosa, sukladno općim propisima o radu </w:t>
      </w:r>
      <w:r w:rsidR="00C56660">
        <w:t>moraju ispun</w:t>
      </w:r>
      <w:r w:rsidR="008810DC">
        <w:t xml:space="preserve">javati </w:t>
      </w:r>
      <w:r>
        <w:t xml:space="preserve"> i posebne </w:t>
      </w:r>
      <w:r w:rsidR="008810DC">
        <w:t xml:space="preserve">uvjete sukladno odredbi članka 105. </w:t>
      </w:r>
      <w:r w:rsidR="00F33EC1">
        <w:t>Zakona</w:t>
      </w:r>
      <w:r w:rsidR="00A12E0A" w:rsidRPr="00AD279B">
        <w:t xml:space="preserve"> o odgoju i obrazovanju u osnovnoj i srednjoj školi (NN br. 87/08, 86/09, 92/10, 105/10, 90/11, 5/12, 16/12, 86/12</w:t>
      </w:r>
      <w:r w:rsidR="00684AFD">
        <w:t xml:space="preserve">, 126/12, 94/13, 152/14, </w:t>
      </w:r>
      <w:r w:rsidR="00F33EC1">
        <w:t>7/17</w:t>
      </w:r>
      <w:r w:rsidR="00FA4561">
        <w:t xml:space="preserve">, </w:t>
      </w:r>
      <w:r w:rsidR="00684AFD">
        <w:t>68/18</w:t>
      </w:r>
      <w:r w:rsidR="00F33EC1">
        <w:t>)</w:t>
      </w:r>
      <w:r w:rsidR="00C56660">
        <w:t xml:space="preserve">: </w:t>
      </w:r>
    </w:p>
    <w:p w:rsidR="00B5089D" w:rsidRDefault="008810DC" w:rsidP="00C56660">
      <w:pPr>
        <w:pStyle w:val="Odlomakpopisa"/>
        <w:numPr>
          <w:ilvl w:val="0"/>
          <w:numId w:val="10"/>
        </w:numPr>
        <w:jc w:val="both"/>
      </w:pPr>
      <w:r>
        <w:t xml:space="preserve">poslove </w:t>
      </w:r>
      <w:r w:rsidR="00B5089D">
        <w:t xml:space="preserve">tajnika može obavljati osoba koja je završila: </w:t>
      </w:r>
    </w:p>
    <w:p w:rsidR="00B5089D" w:rsidRDefault="00B5089D" w:rsidP="00B5089D">
      <w:pPr>
        <w:pStyle w:val="Odlomakpopisa"/>
        <w:numPr>
          <w:ilvl w:val="0"/>
          <w:numId w:val="12"/>
        </w:numPr>
        <w:jc w:val="both"/>
      </w:pPr>
      <w:r>
        <w:t xml:space="preserve">sveučilišni diplomski studij pravne struke ili specijalistički diplomski stručni studij javne uprave </w:t>
      </w:r>
    </w:p>
    <w:p w:rsidR="00C56660" w:rsidRDefault="00B5089D" w:rsidP="00B5089D">
      <w:pPr>
        <w:pStyle w:val="Odlomakpopisa"/>
        <w:numPr>
          <w:ilvl w:val="0"/>
          <w:numId w:val="12"/>
        </w:numPr>
        <w:jc w:val="both"/>
      </w:pPr>
      <w:r>
        <w:t>preddiplomski stručni studij upravne struke, ako se na natječaj ne javi osoba iz točke a)</w:t>
      </w:r>
      <w:r w:rsidR="008810DC">
        <w:t xml:space="preserve"> </w:t>
      </w:r>
    </w:p>
    <w:p w:rsidR="008810DC" w:rsidRDefault="008810DC" w:rsidP="008810DC">
      <w:pPr>
        <w:jc w:val="both"/>
      </w:pPr>
    </w:p>
    <w:p w:rsidR="008810DC" w:rsidRPr="00AD279B" w:rsidRDefault="008810DC" w:rsidP="008810DC">
      <w:pPr>
        <w:jc w:val="both"/>
      </w:pPr>
      <w:r>
        <w:t>Radni odnos u školi se ne može zasnovati s osobom za koju postoje zapreke iz članka 106. Zakona</w:t>
      </w:r>
      <w:r w:rsidRPr="00AD279B">
        <w:t xml:space="preserve"> o odgoju i obrazovanju u osnovnoj i srednjoj školi (NN br. 87/08, 86/09, 92/10, 105/10, 90/11, 5/12, 16/12, 86/12</w:t>
      </w:r>
      <w:r>
        <w:t>, 126/12, 94/13, 152/14, 7/17, 68/18).</w:t>
      </w:r>
    </w:p>
    <w:p w:rsidR="004752F5" w:rsidRPr="00AD279B" w:rsidRDefault="004752F5" w:rsidP="00FA4561">
      <w:pPr>
        <w:pStyle w:val="Bezproreda"/>
        <w:jc w:val="both"/>
        <w:rPr>
          <w:rStyle w:val="Naglaeno"/>
        </w:rPr>
      </w:pPr>
    </w:p>
    <w:p w:rsidR="004752F5" w:rsidRPr="00AD279B" w:rsidRDefault="00412EC4" w:rsidP="00FA4561">
      <w:pPr>
        <w:pStyle w:val="Bezproreda"/>
        <w:jc w:val="both"/>
      </w:pPr>
      <w:r w:rsidRPr="00AD279B">
        <w:rPr>
          <w:rStyle w:val="Naglaeno"/>
        </w:rPr>
        <w:t xml:space="preserve">Kandidati koji ispunjavaju </w:t>
      </w:r>
      <w:r w:rsidR="00684AFD">
        <w:rPr>
          <w:rStyle w:val="Naglaeno"/>
        </w:rPr>
        <w:t xml:space="preserve">tražene uvjete dužni su uz vlastoručno potpisanu </w:t>
      </w:r>
      <w:r w:rsidRPr="00AD279B">
        <w:rPr>
          <w:rStyle w:val="Naglaeno"/>
        </w:rPr>
        <w:t>prijavu</w:t>
      </w:r>
      <w:r w:rsidR="00AD2599">
        <w:rPr>
          <w:rStyle w:val="Naglaeno"/>
        </w:rPr>
        <w:t xml:space="preserve"> </w:t>
      </w:r>
      <w:r w:rsidRPr="00AD279B">
        <w:rPr>
          <w:rStyle w:val="Naglaeno"/>
        </w:rPr>
        <w:t xml:space="preserve"> dostaviti</w:t>
      </w:r>
      <w:r w:rsidRPr="00AD279B">
        <w:t xml:space="preserve">: </w:t>
      </w:r>
    </w:p>
    <w:p w:rsidR="004752F5" w:rsidRPr="00E22C3A" w:rsidRDefault="00412EC4" w:rsidP="00FA4561">
      <w:pPr>
        <w:pStyle w:val="Bezproreda"/>
        <w:jc w:val="both"/>
      </w:pPr>
      <w:r w:rsidRPr="00E22C3A">
        <w:t>- životopis</w:t>
      </w:r>
    </w:p>
    <w:p w:rsidR="00412EC4" w:rsidRPr="00E22C3A" w:rsidRDefault="00E22C3A" w:rsidP="00FA4561">
      <w:pPr>
        <w:pStyle w:val="Bezproreda"/>
        <w:jc w:val="both"/>
      </w:pPr>
      <w:r w:rsidRPr="00E22C3A">
        <w:t xml:space="preserve">- </w:t>
      </w:r>
      <w:r w:rsidR="00382501">
        <w:t>diplomu,</w:t>
      </w:r>
      <w:r w:rsidR="00886274">
        <w:t xml:space="preserve"> odnosno </w:t>
      </w:r>
      <w:r w:rsidRPr="00E22C3A">
        <w:t>dokaz</w:t>
      </w:r>
      <w:r w:rsidR="00CA29F4" w:rsidRPr="00E22C3A">
        <w:t xml:space="preserve"> o stečenoj stručnoj spremi</w:t>
      </w:r>
      <w:r w:rsidR="0018089A">
        <w:t xml:space="preserve"> </w:t>
      </w:r>
    </w:p>
    <w:p w:rsidR="00412EC4" w:rsidRPr="00E22C3A" w:rsidRDefault="00E22C3A" w:rsidP="00FA4561">
      <w:pPr>
        <w:pStyle w:val="Bezproreda"/>
        <w:jc w:val="both"/>
      </w:pPr>
      <w:r w:rsidRPr="00E22C3A">
        <w:t>- dokaz</w:t>
      </w:r>
      <w:r w:rsidR="00CA29F4" w:rsidRPr="00E22C3A">
        <w:t xml:space="preserve"> o</w:t>
      </w:r>
      <w:r w:rsidRPr="00E22C3A">
        <w:t xml:space="preserve"> </w:t>
      </w:r>
      <w:r w:rsidR="00CA29F4" w:rsidRPr="00E22C3A">
        <w:t>državljanstvu</w:t>
      </w:r>
    </w:p>
    <w:p w:rsidR="00E22C3A" w:rsidRDefault="00E22C3A" w:rsidP="00E22C3A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>uvjerenje da se protiv kandidata ne vodi kazneni postupak za kaznena djela za koja postoji zapreka za zasnivanje radnog odnosa u Školi sukladno odredbi članka 106. Zakona, ne starije od 30 dana od dana raspisivanja natječaja</w:t>
      </w:r>
    </w:p>
    <w:p w:rsidR="00B04EE5" w:rsidRPr="00AD279B" w:rsidRDefault="00B04EE5" w:rsidP="00B04EE5">
      <w:pPr>
        <w:jc w:val="both"/>
      </w:pPr>
      <w:r>
        <w:rPr>
          <w:lang w:eastAsia="en-US"/>
        </w:rPr>
        <w:t xml:space="preserve">- izvornik vlastoručno potpisane izjave da kod kandidata ne postoje zapreke iz članka 106. </w:t>
      </w:r>
      <w:r>
        <w:t>Zakona</w:t>
      </w:r>
      <w:r w:rsidRPr="00AD279B">
        <w:t xml:space="preserve"> o odgoju i obrazovanju u osnovnoj i srednjoj školi (NN br. 87/08, 86/09, 92/10, 105/10, 90/11, 5/12, 16/12, 86/12</w:t>
      </w:r>
      <w:r>
        <w:t>, 126/12, 94/13, 152/14, 7/17, 68/18) ( potpis na izjavi nije potrebno ovjeriti)</w:t>
      </w:r>
    </w:p>
    <w:p w:rsidR="00E22C3A" w:rsidRPr="00E22C3A" w:rsidRDefault="00E22C3A" w:rsidP="0018089A">
      <w:pPr>
        <w:spacing w:line="259" w:lineRule="auto"/>
        <w:contextualSpacing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E22C3A">
        <w:rPr>
          <w:lang w:eastAsia="en-US"/>
        </w:rPr>
        <w:t xml:space="preserve">elektronički zapis ili potvrdu o podacima evidentiranim u matičnoj evidenciji Hrvatskog zavoda za mirovinsko osiguranje </w:t>
      </w:r>
    </w:p>
    <w:p w:rsidR="00412EC4" w:rsidRPr="00AD279B" w:rsidRDefault="00412EC4" w:rsidP="0018089A">
      <w:pPr>
        <w:pStyle w:val="Bezproreda"/>
        <w:jc w:val="both"/>
        <w:rPr>
          <w:color w:val="FF0000"/>
        </w:rPr>
      </w:pPr>
    </w:p>
    <w:tbl>
      <w:tblPr>
        <w:tblW w:w="907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2"/>
      </w:tblGrid>
      <w:tr w:rsidR="00412EC4" w:rsidRPr="00AD279B" w:rsidTr="00E557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04CA7" w:rsidRDefault="00E22C3A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>
              <w:t>Isprave se prilažu u neovjerenoj</w:t>
            </w:r>
            <w:r w:rsidR="00604CA7" w:rsidRPr="003D1219">
              <w:t xml:space="preserve"> presl</w:t>
            </w:r>
            <w:r>
              <w:t>ici</w:t>
            </w:r>
            <w:r w:rsidR="00604CA7" w:rsidRPr="003D1219">
              <w:t>. U svrhu utvrđivanja vjerodostojnosti dokumentacije, za kandidata koji je zadovoljio u postupku izvršit će s</w:t>
            </w:r>
            <w:r w:rsidR="00C7075F">
              <w:t>e uvid u izvornik</w:t>
            </w:r>
            <w:r w:rsidR="00604CA7" w:rsidRPr="003D1219">
              <w:t xml:space="preserve">, prije zaključivanja </w:t>
            </w:r>
            <w:r w:rsidR="00604CA7" w:rsidRPr="003D1219">
              <w:lastRenderedPageBreak/>
              <w:t>ugovora.</w:t>
            </w:r>
            <w:r w:rsidR="00AD2599">
              <w:t xml:space="preserve"> </w:t>
            </w:r>
          </w:p>
          <w:p w:rsidR="00B96820" w:rsidRDefault="00B96820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>
              <w:t>U prijavi na javni natječaj kandidat je obvezan navesti adresu elektroničke pošte, odnosno broj telefona putem koje/g će biti obaviješten o datumu i vremenu postupka vrednovanja.</w:t>
            </w:r>
          </w:p>
          <w:p w:rsidR="00AD2599" w:rsidRPr="003D1219" w:rsidRDefault="00AD2599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>
              <w:t xml:space="preserve">Kandidati </w:t>
            </w:r>
            <w:r w:rsidR="009D0578">
              <w:t>prijavom na j</w:t>
            </w:r>
            <w:r w:rsidR="006C0E3B">
              <w:t>avni natječaj daju privolu</w:t>
            </w:r>
            <w:r w:rsidR="00AC0DD1">
              <w:t xml:space="preserve"> </w:t>
            </w:r>
            <w:r w:rsidR="00B04EE5">
              <w:t xml:space="preserve"> Osnovnoj školi Rogoznica </w:t>
            </w:r>
            <w:r w:rsidR="00AC0DD1">
              <w:t xml:space="preserve">da se njihovi </w:t>
            </w:r>
            <w:r w:rsidR="00306941">
              <w:t xml:space="preserve">osobni </w:t>
            </w:r>
            <w:r w:rsidR="00AC0DD1">
              <w:t xml:space="preserve">podaci </w:t>
            </w:r>
            <w:r w:rsidR="00306941">
              <w:t xml:space="preserve">navedeni u svim dostavljenim prilozima, odnosno ispravama </w:t>
            </w:r>
            <w:r w:rsidR="00AC0DD1">
              <w:t>obrađuju samo u</w:t>
            </w:r>
            <w:r w:rsidR="009D0578">
              <w:t xml:space="preserve"> obimu i samo u svrhu provedbe n</w:t>
            </w:r>
            <w:r w:rsidR="00AC0DD1">
              <w:t>atječaja, od stran</w:t>
            </w:r>
            <w:r w:rsidR="009D0578">
              <w:t>e ovlaštenih osoba za provedbu n</w:t>
            </w:r>
            <w:r w:rsidR="00AC0DD1">
              <w:t xml:space="preserve">atječaja. </w:t>
            </w:r>
            <w:r w:rsidR="0018089A">
              <w:t>Osnovna škola Rogoznica</w:t>
            </w:r>
            <w:r w:rsidR="00AC0DD1">
              <w:t xml:space="preserve"> dostavljene podatke kandidata obrađuje u skladu s odredbama pozitivnih propisa koji uređuju zaštitu osobnih podataka. Dostavljeni podaci obrađivat će se u </w:t>
            </w:r>
            <w:r w:rsidR="009D0578">
              <w:t>svrhu provođenja n</w:t>
            </w:r>
            <w:r w:rsidR="00FA4561">
              <w:t>atječaja radi</w:t>
            </w:r>
            <w:r w:rsidR="00AC0DD1">
              <w:t xml:space="preserve"> zasnivanja radnog odnosa i u druge se svrhe neć</w:t>
            </w:r>
            <w:r w:rsidR="00BD5A42">
              <w:t>e koristiti sukladno Odredbama uredbe (EU) 2016/679 o zaštiti osobnih podataka i Zakona o provedbi Opće uredbe o zaštiti poda</w:t>
            </w:r>
            <w:r w:rsidR="00B05E46">
              <w:t>taka (Narodne novine broj 42/18</w:t>
            </w:r>
            <w:r w:rsidR="00BD5A42">
              <w:t>)</w:t>
            </w:r>
            <w:r w:rsidR="00B05E46">
              <w:t>.</w:t>
            </w:r>
          </w:p>
          <w:p w:rsidR="00412EC4" w:rsidRPr="00AD279B" w:rsidRDefault="00412EC4" w:rsidP="0018089A">
            <w:pPr>
              <w:pStyle w:val="StandardWeb"/>
              <w:spacing w:before="0" w:beforeAutospacing="0" w:after="0" w:afterAutospacing="0" w:line="237" w:lineRule="atLeast"/>
              <w:jc w:val="both"/>
            </w:pPr>
            <w:r w:rsidRPr="00AD279B">
              <w:t>Na natječaj s</w:t>
            </w:r>
            <w:r w:rsidR="00595413" w:rsidRPr="00AD279B">
              <w:t>e mogu javiti osobe oba spola</w:t>
            </w:r>
            <w:r w:rsidRPr="00AD279B">
              <w:t xml:space="preserve"> sukladno članku 13. Zakona o ravnopravnosti spolova</w:t>
            </w:r>
            <w:r w:rsidR="00527508">
              <w:t xml:space="preserve"> (NN 82/08, 69/17).</w:t>
            </w:r>
          </w:p>
          <w:tbl>
            <w:tblPr>
              <w:tblW w:w="9072" w:type="dxa"/>
              <w:tblCellSpacing w:w="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9B67CD" w:rsidRPr="00092438" w:rsidTr="00DA3239">
              <w:trPr>
                <w:trHeight w:val="1833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F2103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 w:rsidRPr="0018089A">
                    <w:rPr>
                      <w:color w:val="000000"/>
                      <w:lang w:eastAsia="en-US"/>
                    </w:rPr>
                    <w:t>Kandidati koji ostvaruju pravo prednosti pri zapošljavanju prema posebnim propisima, dužni su u prijavi za natječaj pozvati se na to pravo, priložiti sve dokaze o ispunjavanju traženih uvjeta i priložiti sve dokaze o priznatom statusu. Nave</w:t>
                  </w:r>
                  <w:r w:rsidRPr="00092438">
                    <w:rPr>
                      <w:color w:val="000000"/>
                      <w:lang w:eastAsia="en-US"/>
                    </w:rPr>
                    <w:t>deni kandidati imaju prednost u odnosu na ostale kandidate pod jednakim uvjetima.</w:t>
                  </w:r>
                </w:p>
                <w:p w:rsidR="009B67CD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Slijedom navedenoga:</w:t>
                  </w:r>
                  <w:r w:rsidR="009B67CD">
                    <w:rPr>
                      <w:color w:val="000000"/>
                      <w:lang w:eastAsia="en-US"/>
                    </w:rPr>
                    <w:t xml:space="preserve"> </w:t>
                  </w:r>
                </w:p>
                <w:p w:rsidR="009B67CD" w:rsidRPr="00092438" w:rsidRDefault="006F2103" w:rsidP="0018089A">
                  <w:pPr>
                    <w:jc w:val="both"/>
                  </w:pPr>
                  <w:r w:rsidRPr="006F2103">
                    <w:rPr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k</w:t>
                  </w:r>
                  <w:r w:rsidR="00AC0DD1" w:rsidRPr="006F2103">
                    <w:rPr>
                      <w:color w:val="000000"/>
                    </w:rPr>
                    <w:t>andidati koji</w:t>
                  </w:r>
                  <w:r w:rsidR="003005CA" w:rsidRPr="006F2103">
                    <w:rPr>
                      <w:color w:val="000000"/>
                    </w:rPr>
                    <w:t xml:space="preserve"> se pozivaju na pravo prednosti sukladno</w:t>
                  </w:r>
                  <w:r w:rsidR="00AC0DD1" w:rsidRPr="006F2103">
                    <w:rPr>
                      <w:color w:val="000000"/>
                    </w:rPr>
                    <w:t xml:space="preserve"> odredbi čl. 102.</w:t>
                  </w:r>
                  <w:r w:rsidR="009B67CD" w:rsidRPr="006F2103">
                    <w:rPr>
                      <w:color w:val="000000"/>
                    </w:rPr>
                    <w:t xml:space="preserve"> Zakona o hrvatskim braniteljima</w:t>
                  </w:r>
                  <w:r w:rsidR="003005CA" w:rsidRPr="006F2103">
                    <w:rPr>
                      <w:color w:val="000000"/>
                    </w:rPr>
                    <w:t xml:space="preserve"> iz Domovinskog rata</w:t>
                  </w:r>
                  <w:r w:rsidR="009B67CD" w:rsidRPr="006F2103">
                    <w:rPr>
                      <w:color w:val="000000"/>
                    </w:rPr>
                    <w:t xml:space="preserve"> i članovim</w:t>
                  </w:r>
                  <w:r w:rsidR="00AC0DD1" w:rsidRPr="006F2103">
                    <w:rPr>
                      <w:color w:val="000000"/>
                    </w:rPr>
                    <w:t>a njihovih obitelji (NN 121/17</w:t>
                  </w:r>
                  <w:r w:rsidR="009B67CD" w:rsidRPr="006F2103">
                    <w:rPr>
                      <w:color w:val="000000"/>
                    </w:rPr>
                    <w:t>) dužni su uz prijavu na natječaj</w:t>
                  </w:r>
                  <w:r w:rsidR="003005CA" w:rsidRPr="006F2103">
                    <w:rPr>
                      <w:color w:val="000000"/>
                    </w:rPr>
                    <w:t>, pored dokaza o ispunjavanju traženih uvjeta,</w:t>
                  </w:r>
                  <w:r w:rsidR="009B67CD" w:rsidRPr="006F2103">
                    <w:rPr>
                      <w:color w:val="000000"/>
                    </w:rPr>
                    <w:t xml:space="preserve"> dostaviti</w:t>
                  </w:r>
                  <w:r w:rsidR="003005CA" w:rsidRPr="006F2103">
                    <w:rPr>
                      <w:color w:val="000000"/>
                    </w:rPr>
                    <w:t xml:space="preserve"> i</w:t>
                  </w:r>
                  <w:r w:rsidR="009B67CD" w:rsidRPr="006F2103">
                    <w:rPr>
                      <w:color w:val="000000"/>
                    </w:rPr>
                    <w:t xml:space="preserve"> dokaze iz članka 103. stavka 1. Zakona koji su navedeni na internetskoj stranici Ministarstva hrvatskih branitelja:</w:t>
                  </w:r>
                  <w:r w:rsidR="009B67CD" w:rsidRPr="006F2103">
                    <w:rPr>
                      <w:color w:val="000000"/>
                    </w:rPr>
                    <w:br/>
                  </w:r>
                  <w:hyperlink r:id="rId8" w:history="1">
                    <w:r w:rsidR="009B67CD" w:rsidRPr="00092438">
                      <w:rPr>
                        <w:rStyle w:val="Hiperveza"/>
                      </w:rPr>
                      <w:t>https://branitelji.gov.hr/UserDocsImages/NG/12%20Prosinac/Zapo%C5%A1ljavanje/POPIS%20DOKAZA%20ZA%20OSTVARIVANJE%20PRAVA%20PRI%20ZAPO%C5%A0LJAVANJU.pdf</w:t>
                    </w:r>
                  </w:hyperlink>
                </w:p>
                <w:p w:rsidR="003005CA" w:rsidRDefault="006F2103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 xml:space="preserve">andidati koji se pozivaju na pravo prednosti sukladno odredbi čl. 9. Zakona o profesionalnoj rehabilitaciji i zapošljavanju osoba s invaliditetom (NN 157/13, </w:t>
                  </w:r>
                  <w:r w:rsidR="0005339B">
                    <w:rPr>
                      <w:lang w:eastAsia="en-US"/>
                    </w:rPr>
                    <w:t>1</w:t>
                  </w:r>
                  <w:r w:rsidR="003005CA">
                    <w:rPr>
                      <w:lang w:eastAsia="en-US"/>
                    </w:rPr>
                    <w:t>52/14, 39/18)</w:t>
                  </w:r>
                  <w:r w:rsidR="003005CA" w:rsidRPr="00092438">
                    <w:rPr>
                      <w:color w:val="000000"/>
                    </w:rPr>
                    <w:t xml:space="preserve"> dužni su uz prijavu na natječaj</w:t>
                  </w:r>
                  <w:r w:rsidR="00D94F96">
                    <w:rPr>
                      <w:color w:val="000000"/>
                    </w:rPr>
                    <w:t xml:space="preserve"> </w:t>
                  </w:r>
                  <w:r w:rsidR="003005CA">
                    <w:rPr>
                      <w:color w:val="000000"/>
                    </w:rPr>
                    <w:t>, pored dokaza o ispunjavanju traženih uvjeta,</w:t>
                  </w:r>
                  <w:r w:rsidR="00314D73">
                    <w:rPr>
                      <w:color w:val="000000"/>
                    </w:rPr>
                    <w:t xml:space="preserve"> dostavit</w:t>
                  </w:r>
                  <w:r w:rsidR="00527508">
                    <w:rPr>
                      <w:color w:val="000000"/>
                    </w:rPr>
                    <w:t>i</w:t>
                  </w:r>
                  <w:r w:rsidR="00314D73">
                    <w:rPr>
                      <w:color w:val="000000"/>
                    </w:rPr>
                    <w:t xml:space="preserve"> i dokaz o</w:t>
                  </w:r>
                  <w:r w:rsidR="003005CA">
                    <w:rPr>
                      <w:color w:val="000000"/>
                    </w:rPr>
                    <w:t xml:space="preserve"> invalid</w:t>
                  </w:r>
                  <w:r w:rsidR="00234EDA">
                    <w:rPr>
                      <w:color w:val="000000"/>
                    </w:rPr>
                    <w:t>itetu sukladn</w:t>
                  </w:r>
                  <w:r w:rsidR="00C4206E">
                    <w:rPr>
                      <w:color w:val="000000"/>
                    </w:rPr>
                    <w:t>o stavku</w:t>
                  </w:r>
                  <w:r w:rsidR="00234EDA">
                    <w:rPr>
                      <w:color w:val="000000"/>
                    </w:rPr>
                    <w:t xml:space="preserve"> 3. navedenog članka.</w:t>
                  </w:r>
                  <w:r w:rsidR="00EB5708">
                    <w:rPr>
                      <w:color w:val="000000"/>
                    </w:rPr>
                    <w:t>, te dokaz iz kojeg je vidljivo na koji način je prestao radni odnos kod posljednjeg poslodavca.</w:t>
                  </w:r>
                </w:p>
                <w:p w:rsidR="00D94F96" w:rsidRDefault="006F2103" w:rsidP="00D94F96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- k</w:t>
                  </w:r>
                  <w:r w:rsidR="003005CA">
                    <w:rPr>
                      <w:lang w:eastAsia="en-US"/>
                    </w:rPr>
                    <w:t>andidati koji se pozivaju na pravo pred</w:t>
                  </w:r>
                  <w:r w:rsidR="00234EDA">
                    <w:rPr>
                      <w:lang w:eastAsia="en-US"/>
                    </w:rPr>
                    <w:t xml:space="preserve">nosti sukladno odredbi čl. 48.f </w:t>
                  </w:r>
                  <w:r w:rsidR="003005CA">
                    <w:rPr>
                      <w:lang w:eastAsia="en-US"/>
                    </w:rPr>
                    <w:t>Zakona o zaštiti vojnih i civilnih invalida rata (NN 33/92,</w:t>
                  </w:r>
                  <w:r w:rsidR="00234EDA">
                    <w:rPr>
                      <w:lang w:eastAsia="en-US"/>
                    </w:rPr>
                    <w:t xml:space="preserve"> 57/92,</w:t>
                  </w:r>
                  <w:r w:rsidR="003005CA">
                    <w:rPr>
                      <w:lang w:eastAsia="en-US"/>
                    </w:rPr>
                    <w:t xml:space="preserve"> 77/92, 27/93, 58/93, </w:t>
                  </w:r>
                  <w:r w:rsidR="00234EDA">
                    <w:rPr>
                      <w:lang w:eastAsia="en-US"/>
                    </w:rPr>
                    <w:t>0</w:t>
                  </w:r>
                  <w:r w:rsidR="003005CA">
                    <w:rPr>
                      <w:lang w:eastAsia="en-US"/>
                    </w:rPr>
                    <w:t>2/94, 76/94, 108/95, 108/96, 82/01, 103/03</w:t>
                  </w:r>
                  <w:r w:rsidR="00BE0BF0">
                    <w:rPr>
                      <w:lang w:eastAsia="en-US"/>
                    </w:rPr>
                    <w:t>, 148/13)</w:t>
                  </w:r>
                  <w:r w:rsidR="00BE0BF0" w:rsidRPr="00092438">
                    <w:rPr>
                      <w:color w:val="000000"/>
                    </w:rPr>
                    <w:t xml:space="preserve"> dužni su uz prijavu na natječaj</w:t>
                  </w:r>
                  <w:r w:rsidR="00BE0BF0">
                    <w:rPr>
                      <w:color w:val="000000"/>
                    </w:rPr>
                    <w:t>, pored dokaza o ispunjavanju traženih uvjeta,</w:t>
                  </w:r>
                  <w:r w:rsidR="00BE0BF0" w:rsidRPr="00092438">
                    <w:rPr>
                      <w:color w:val="000000"/>
                    </w:rPr>
                    <w:t xml:space="preserve"> dostaviti</w:t>
                  </w:r>
                  <w:r w:rsidR="00BE0BF0">
                    <w:rPr>
                      <w:color w:val="000000"/>
                    </w:rPr>
                    <w:t xml:space="preserve"> i</w:t>
                  </w:r>
                  <w:r w:rsidR="00BE0BF0" w:rsidRPr="00092438">
                    <w:rPr>
                      <w:color w:val="000000"/>
                    </w:rPr>
                    <w:t xml:space="preserve"> </w:t>
                  </w:r>
                  <w:r w:rsidR="00BE0BF0">
                    <w:rPr>
                      <w:color w:val="000000"/>
                    </w:rPr>
                    <w:t>rješenje, odnosno potvrdu iz k</w:t>
                  </w:r>
                  <w:r w:rsidR="00D94F96">
                    <w:rPr>
                      <w:color w:val="000000"/>
                    </w:rPr>
                    <w:t>oje je vidljivo spomenuto pravo,te dokaz iz kojeg je vidljivo na koji način je prestao radni odnos kod posljednjeg poslodavca.</w:t>
                  </w:r>
                </w:p>
                <w:p w:rsidR="009B67CD" w:rsidRPr="00092438" w:rsidRDefault="009B67CD" w:rsidP="0018089A">
                  <w:pPr>
                    <w:pStyle w:val="StandardWeb"/>
                    <w:spacing w:before="0" w:beforeAutospacing="0" w:after="0" w:afterAutospacing="0" w:line="237" w:lineRule="atLeast"/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0D441C" w:rsidRPr="00AD279B" w:rsidRDefault="000D441C" w:rsidP="0018089A">
            <w:pPr>
              <w:jc w:val="both"/>
            </w:pPr>
          </w:p>
        </w:tc>
      </w:tr>
    </w:tbl>
    <w:p w:rsidR="00412EC4" w:rsidRDefault="00D94F96" w:rsidP="00D94F96">
      <w:pPr>
        <w:jc w:val="both"/>
      </w:pPr>
      <w:r>
        <w:lastRenderedPageBreak/>
        <w:t>N</w:t>
      </w:r>
      <w:r w:rsidR="006C0E3B">
        <w:t>epotpune i nepravodobne</w:t>
      </w:r>
      <w:r w:rsidR="00E810DB">
        <w:t xml:space="preserve"> prijave neće se razmatrati, kao ni prijave upućene elektroničkom poštom. Kandidatom prijavljenim na natječaj smatra se samo osoba koja ispunjava formalne uvjete iz natječaja te koja podnese vlastoručno potpisanu, pravodobnu i potpunu prijavu. </w:t>
      </w:r>
    </w:p>
    <w:p w:rsidR="00813768" w:rsidRDefault="00E810DB" w:rsidP="00813768">
      <w:pPr>
        <w:jc w:val="both"/>
      </w:pPr>
      <w:r>
        <w:t>Kandidati koji su pravodobno dostavili potpunu prijavu sa svim prilozima, odnosno ispravama i ispunjavaju uvjet</w:t>
      </w:r>
      <w:r w:rsidR="00CE0B10">
        <w:t xml:space="preserve">e natječaja dužni su pristupiti procjeni odnosno testiranju </w:t>
      </w:r>
      <w:r>
        <w:t xml:space="preserve"> prema odredbama Pravilnika o </w:t>
      </w:r>
      <w:r w:rsidR="0018089A">
        <w:t xml:space="preserve">postupku zapošljavanja te procjeni i vrednovanju kandidata za zapošljavanje  </w:t>
      </w:r>
      <w:r w:rsidR="00CE0B10">
        <w:t xml:space="preserve">u </w:t>
      </w:r>
      <w:r w:rsidR="0018089A">
        <w:t xml:space="preserve">Osnovnoj školi Rogoznica </w:t>
      </w:r>
      <w:r w:rsidR="00813768">
        <w:t xml:space="preserve"> </w:t>
      </w:r>
    </w:p>
    <w:p w:rsidR="00CE0B10" w:rsidRDefault="00A633BB" w:rsidP="00813768">
      <w:pPr>
        <w:jc w:val="both"/>
      </w:pPr>
      <w:hyperlink r:id="rId9" w:history="1">
        <w:r w:rsidR="00CE0B10" w:rsidRPr="00B7372C">
          <w:rPr>
            <w:rStyle w:val="Hiperveza"/>
          </w:rPr>
          <w:t>http://os-rogoznica.skole.hr/skola/dokumenti?dm_document_id=761&amp;dm_det=1</w:t>
        </w:r>
      </w:hyperlink>
    </w:p>
    <w:p w:rsidR="00E810DB" w:rsidRDefault="00813768" w:rsidP="00412EC4">
      <w:pPr>
        <w:jc w:val="both"/>
      </w:pPr>
      <w:r>
        <w:t xml:space="preserve">Kandidat koji ne pristupi </w:t>
      </w:r>
      <w:r w:rsidR="00CE0B10">
        <w:t xml:space="preserve">procjeni odnosno </w:t>
      </w:r>
      <w:r>
        <w:t xml:space="preserve">vrednovanju smatra se da je odustao od prijave na natječaj i više se ne smatra kandidatom u natječajnom postupku. </w:t>
      </w:r>
    </w:p>
    <w:p w:rsidR="00D94F96" w:rsidRDefault="00813768" w:rsidP="00973402">
      <w:r>
        <w:t>Povjerenstvo z</w:t>
      </w:r>
      <w:r w:rsidR="00973402">
        <w:t xml:space="preserve">a vrednovanje kandidata </w:t>
      </w:r>
      <w:r w:rsidR="00D94F96">
        <w:t>(dalje:</w:t>
      </w:r>
      <w:r w:rsidR="00973402">
        <w:t xml:space="preserve"> </w:t>
      </w:r>
      <w:r>
        <w:t xml:space="preserve">Povjerenstvo) imenuje ravnateljica. Povjerenstvo utvrđuje listu kandidata prijavljenih na natječaj koji ispunjavaju formalne uvjete iz natječaja, a čije su prijave pravodobne, potpune i vlastoručno potpisane </w:t>
      </w:r>
      <w:r w:rsidR="00CE0B10">
        <w:t xml:space="preserve">. Sve kandidate koji su pravodobno dostavili potpunu prijavu sa svim prilozima odnosno ispravama i ispunjavaju uvjete natječaja Povjerenstvo poziva na procjenu odnosno testiranje. </w:t>
      </w:r>
    </w:p>
    <w:p w:rsidR="00EC4628" w:rsidRDefault="00CE0B10" w:rsidP="00D94F96">
      <w:r>
        <w:t>Procjena odnosno testiranje može biti pismeno ili usmeno, a može biti i kombinacija oba načina. Odluku o načinu procjene odnosno testiranja k</w:t>
      </w:r>
      <w:r w:rsidR="00417993">
        <w:t xml:space="preserve">andidata na prijedlog ravnateljice </w:t>
      </w:r>
      <w:r>
        <w:t xml:space="preserve"> </w:t>
      </w:r>
      <w:r>
        <w:lastRenderedPageBreak/>
        <w:t>donosi Povjerenstvo</w:t>
      </w:r>
      <w:r w:rsidR="00EC4628">
        <w:t xml:space="preserve"> u skladu s brojem prijavljenih kandidata, očekivanom trajanju radnog odnosa te drugim okolnostima. Podr</w:t>
      </w:r>
      <w:r w:rsidR="00973402">
        <w:t xml:space="preserve">učja procjene odnosno testiranja </w:t>
      </w:r>
      <w:r w:rsidR="00EC4628">
        <w:t xml:space="preserve"> navedena su u članku 13. Pravilnika o postupku zapošljavanja te procjeni i vrednovanju kandidata </w:t>
      </w:r>
      <w:r w:rsidR="00D94F96">
        <w:t xml:space="preserve">za zapošljavanje u OŠ Rogoznica </w:t>
      </w:r>
    </w:p>
    <w:p w:rsidR="00EC4628" w:rsidRDefault="00A633BB" w:rsidP="00412EC4">
      <w:pPr>
        <w:jc w:val="both"/>
      </w:pPr>
      <w:hyperlink r:id="rId10" w:history="1">
        <w:r w:rsidR="00EC4628" w:rsidRPr="00B7372C">
          <w:rPr>
            <w:rStyle w:val="Hiperveza"/>
          </w:rPr>
          <w:t>http://os-rogoznica.skole.hr/skola/dokumenti?dm_document_id=761&amp;dm_det=1</w:t>
        </w:r>
      </w:hyperlink>
    </w:p>
    <w:p w:rsidR="006510EB" w:rsidRDefault="00973402" w:rsidP="00B2347B">
      <w:r>
        <w:t>Odluka</w:t>
      </w:r>
      <w:r w:rsidR="00106D48">
        <w:t xml:space="preserve"> o načinu procjene odnosno testiranja</w:t>
      </w:r>
      <w:r w:rsidR="00813768">
        <w:t xml:space="preserve"> </w:t>
      </w:r>
      <w:r w:rsidR="00106D48">
        <w:t>kandidata,</w:t>
      </w:r>
      <w:r w:rsidR="00813768" w:rsidRPr="00813768">
        <w:t xml:space="preserve"> vrijeme i mjesto održavanja testiranja</w:t>
      </w:r>
      <w:r w:rsidR="003D059A">
        <w:t xml:space="preserve"> </w:t>
      </w:r>
      <w:r w:rsidR="00813768" w:rsidRPr="00813768">
        <w:t>biti će objav</w:t>
      </w:r>
      <w:r w:rsidR="00DD223C">
        <w:t>ljeni na mrežnoj stranici škole</w:t>
      </w:r>
      <w:r w:rsidR="00813768" w:rsidRPr="00813768">
        <w:t xml:space="preserve"> </w:t>
      </w:r>
      <w:hyperlink r:id="rId11" w:history="1">
        <w:r w:rsidR="00EC4628" w:rsidRPr="00B7372C">
          <w:rPr>
            <w:rStyle w:val="Hiperveza"/>
          </w:rPr>
          <w:t>http://os-rogoznica.skole.hr/natje_aji</w:t>
        </w:r>
      </w:hyperlink>
      <w:r w:rsidR="00DD223C">
        <w:t xml:space="preserve"> </w:t>
      </w:r>
      <w:r w:rsidR="00B2347B">
        <w:t xml:space="preserve">, u </w:t>
      </w:r>
      <w:proofErr w:type="spellStart"/>
      <w:r w:rsidR="00B2347B">
        <w:t>podrubrici</w:t>
      </w:r>
      <w:proofErr w:type="spellEnd"/>
      <w:r w:rsidR="00B2347B">
        <w:t xml:space="preserve"> „ Obavijest kandidatima prijavljenim na natječaj za zapošljavanje tajnika/ice“ </w:t>
      </w:r>
      <w:r w:rsidR="00DD223C">
        <w:t>najmanje pet dana prije određenog testiranja.</w:t>
      </w:r>
    </w:p>
    <w:p w:rsidR="006510EB" w:rsidRDefault="006510EB" w:rsidP="00412EC4">
      <w:pPr>
        <w:jc w:val="both"/>
      </w:pPr>
      <w:r>
        <w:t>Pravni i drugi izvori za pripremanje kandidata za testiranje za radno mjesto tajnika/ice su:</w:t>
      </w:r>
    </w:p>
    <w:p w:rsidR="00005EEA" w:rsidRPr="00005EEA" w:rsidRDefault="00005EEA" w:rsidP="00005EEA">
      <w:pPr>
        <w:tabs>
          <w:tab w:val="left" w:pos="7065"/>
        </w:tabs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1. </w:t>
      </w:r>
      <w:r w:rsidR="006510EB" w:rsidRPr="00005EEA">
        <w:rPr>
          <w:rFonts w:eastAsia="Calibri"/>
        </w:rPr>
        <w:t xml:space="preserve">Zakon </w:t>
      </w:r>
      <w:r w:rsidR="006510EB" w:rsidRPr="008F600F">
        <w:t xml:space="preserve">o odgoju i obrazovanju u osnovnoj i srednjoj školi (NN br. 87/08, 86/09, 92/10, 105/10, 90/11, 5/12, 16/12, 86/12, 126/12, 94/13, 152/14, 7/17, 68/18) </w:t>
      </w:r>
      <w:r>
        <w:rPr>
          <w:rFonts w:eastAsia="Calibri"/>
        </w:rPr>
        <w:br/>
        <w:t xml:space="preserve">2. Zakon o </w:t>
      </w:r>
      <w:r w:rsidR="006510EB" w:rsidRPr="00005EEA">
        <w:rPr>
          <w:rFonts w:eastAsia="Calibri"/>
        </w:rPr>
        <w:t xml:space="preserve">radu (NN br. 93/14, 127/17) </w:t>
      </w:r>
      <w:r>
        <w:rPr>
          <w:rFonts w:eastAsia="Calibri"/>
        </w:rPr>
        <w:br/>
      </w:r>
      <w:r>
        <w:rPr>
          <w:bCs/>
          <w:iCs/>
        </w:rPr>
        <w:t>3. P</w:t>
      </w:r>
      <w:r w:rsidR="006510EB" w:rsidRPr="00005EEA">
        <w:rPr>
          <w:bCs/>
          <w:iCs/>
        </w:rPr>
        <w:t>ravilnik o djelokrugu rada tajnika te administrativno-tehničkim i pomoćnim poslovima koji se obavljaju u osnovnoj školi</w:t>
      </w:r>
      <w:r>
        <w:t xml:space="preserve"> (NN br. 40/14)</w:t>
      </w:r>
      <w:r>
        <w:br/>
        <w:t xml:space="preserve">4. </w:t>
      </w:r>
      <w:r w:rsidRPr="00005EEA">
        <w:rPr>
          <w:bCs/>
          <w:iCs/>
        </w:rPr>
        <w:t>Uredba o uredskom poslovanju (NN br. 7/09)</w:t>
      </w:r>
      <w:r>
        <w:br/>
        <w:t xml:space="preserve">5. </w:t>
      </w:r>
      <w:r w:rsidR="006510EB" w:rsidRPr="00005EEA">
        <w:rPr>
          <w:rStyle w:val="Naglaeno"/>
          <w:b w:val="0"/>
        </w:rPr>
        <w:t>Pravilnik o kriterijima za izricanje pedagoških mjera (NN br</w:t>
      </w:r>
      <w:r w:rsidR="006510EB" w:rsidRPr="00005EEA">
        <w:rPr>
          <w:rStyle w:val="Naglaeno"/>
        </w:rPr>
        <w:t>.</w:t>
      </w:r>
      <w:r w:rsidR="006510EB" w:rsidRPr="00005EEA">
        <w:rPr>
          <w:rFonts w:eastAsia="Calibri"/>
        </w:rPr>
        <w:t xml:space="preserve"> 94/15, 3/17)</w:t>
      </w:r>
      <w:r>
        <w:br/>
        <w:t xml:space="preserve">6. </w:t>
      </w:r>
      <w:r w:rsidR="006510EB" w:rsidRPr="008F600F">
        <w:t xml:space="preserve">Kolektivni ugovor za zaposlenike u osnovnoškolskim ustanovama (NN br. 51/18) </w:t>
      </w:r>
      <w:r>
        <w:br/>
        <w:t xml:space="preserve">7. </w:t>
      </w:r>
      <w:r w:rsidR="006510EB" w:rsidRPr="008F600F">
        <w:t xml:space="preserve">Temeljni kolektivni ugovor za službenike i namještenike u </w:t>
      </w:r>
      <w:r w:rsidR="006510EB">
        <w:t>javnim službama (NN br. 128/17</w:t>
      </w:r>
      <w:r w:rsidR="00B5202F">
        <w:t>)</w:t>
      </w:r>
      <w:r>
        <w:br/>
        <w:t>8. Statut Osnovne škole Rogoznica</w:t>
      </w:r>
      <w:r>
        <w:br/>
      </w:r>
      <w:hyperlink r:id="rId12" w:history="1">
        <w:r w:rsidRPr="00B7372C">
          <w:rPr>
            <w:rStyle w:val="Hiperveza"/>
            <w:rFonts w:eastAsia="Calibri"/>
          </w:rPr>
          <w:t>http://os-rogoznica.skole.hr/skola/dokumenti?dm_document_id=773&amp;dm_det=1</w:t>
        </w:r>
      </w:hyperlink>
      <w:r>
        <w:rPr>
          <w:rFonts w:eastAsia="Calibri"/>
        </w:rPr>
        <w:t xml:space="preserve"> </w:t>
      </w:r>
      <w:r>
        <w:rPr>
          <w:rFonts w:eastAsia="Calibri"/>
        </w:rPr>
        <w:br/>
        <w:t>9. Pravilnik o radu Osnovne škole Rogoznica</w:t>
      </w:r>
      <w:r>
        <w:rPr>
          <w:rFonts w:eastAsia="Calibri"/>
        </w:rPr>
        <w:br/>
      </w:r>
      <w:hyperlink r:id="rId13" w:history="1">
        <w:r w:rsidRPr="00B7372C">
          <w:rPr>
            <w:rStyle w:val="Hiperveza"/>
            <w:rFonts w:eastAsia="Calibri"/>
          </w:rPr>
          <w:t>http://os-rogoznica.skole.hr/skola/dokumenti?dm_document_id=667&amp;dm_det=1</w:t>
        </w:r>
      </w:hyperlink>
      <w:r>
        <w:rPr>
          <w:rFonts w:eastAsia="Calibri"/>
        </w:rPr>
        <w:t xml:space="preserve"> </w:t>
      </w:r>
    </w:p>
    <w:p w:rsidR="00412EC4" w:rsidRDefault="00306941" w:rsidP="00412EC4">
      <w:pPr>
        <w:jc w:val="both"/>
      </w:pPr>
      <w:r>
        <w:t xml:space="preserve">Rok za podnošenje prijava je osam dana od dana </w:t>
      </w:r>
      <w:r w:rsidR="00412EC4" w:rsidRPr="00AD279B">
        <w:t>objave</w:t>
      </w:r>
      <w:r>
        <w:t xml:space="preserve"> natječaja</w:t>
      </w:r>
      <w:r w:rsidR="00412EC4" w:rsidRPr="00AD279B">
        <w:t xml:space="preserve"> na mrežnim stranicama</w:t>
      </w:r>
      <w:r w:rsidR="00F62FCA">
        <w:t xml:space="preserve"> i oglasnim pločama</w:t>
      </w:r>
      <w:r w:rsidR="00412EC4" w:rsidRPr="00AD279B">
        <w:t xml:space="preserve"> Hrvatskog zavoda za zapošljav</w:t>
      </w:r>
      <w:r>
        <w:t>anje i mrežnim stranicama</w:t>
      </w:r>
      <w:r w:rsidR="00F62FCA">
        <w:t xml:space="preserve"> i oglasnoj ploči</w:t>
      </w:r>
      <w:r w:rsidR="00EC4628">
        <w:t xml:space="preserve"> Škole.</w:t>
      </w:r>
    </w:p>
    <w:p w:rsidR="00735F71" w:rsidRPr="00735F71" w:rsidRDefault="00973402" w:rsidP="00412EC4">
      <w:pPr>
        <w:jc w:val="both"/>
      </w:pPr>
      <w:r>
        <w:t xml:space="preserve">Natječaj je objavljen dana 30. </w:t>
      </w:r>
      <w:r w:rsidR="00735F71" w:rsidRPr="00735F71">
        <w:t>srpnja</w:t>
      </w:r>
      <w:r w:rsidR="00735F71">
        <w:rPr>
          <w:b/>
        </w:rPr>
        <w:t xml:space="preserve"> </w:t>
      </w:r>
      <w:r w:rsidR="00735F71">
        <w:t>2019. na mrežnoj stranici</w:t>
      </w:r>
      <w:r w:rsidR="00735F71" w:rsidRPr="00735F71">
        <w:t xml:space="preserve"> OŠ Rogoznica</w:t>
      </w:r>
      <w:r w:rsidR="00735F71">
        <w:rPr>
          <w:b/>
        </w:rPr>
        <w:t xml:space="preserve"> </w:t>
      </w:r>
      <w:hyperlink r:id="rId14" w:history="1">
        <w:r w:rsidR="00735F71" w:rsidRPr="00735F71">
          <w:rPr>
            <w:rStyle w:val="Hiperveza"/>
          </w:rPr>
          <w:t>http://os-rogoznica.skole.hr/natje_aji</w:t>
        </w:r>
      </w:hyperlink>
      <w:r w:rsidR="00735F71">
        <w:rPr>
          <w:b/>
        </w:rPr>
        <w:t xml:space="preserve">, </w:t>
      </w:r>
      <w:r w:rsidR="00735F71">
        <w:t>oglasnoj ploči OŠ Rogoznica, te mrežnoj stranici i oglasnoj ploči Hrvatskog zavoda za zapošljavanj</w:t>
      </w:r>
      <w:r w:rsidR="00EB5708">
        <w:t>e</w:t>
      </w:r>
      <w:r w:rsidR="00735F71">
        <w:t xml:space="preserve"> </w:t>
      </w:r>
      <w:r w:rsidR="00EB5708">
        <w:t xml:space="preserve">Šibenik  i traje do </w:t>
      </w:r>
      <w:r w:rsidRPr="00973402">
        <w:t xml:space="preserve">7. kolovoza </w:t>
      </w:r>
      <w:r w:rsidR="00EB5708" w:rsidRPr="00973402">
        <w:t xml:space="preserve"> </w:t>
      </w:r>
      <w:r w:rsidR="00EB5708">
        <w:t>2019.</w:t>
      </w:r>
    </w:p>
    <w:p w:rsidR="00412EC4" w:rsidRDefault="00234EDA" w:rsidP="00BE0BF0">
      <w:pPr>
        <w:jc w:val="both"/>
        <w:rPr>
          <w:rFonts w:eastAsia="Arial Unicode MS"/>
        </w:rPr>
      </w:pPr>
      <w:r>
        <w:t>O</w:t>
      </w:r>
      <w:r w:rsidR="0013540C">
        <w:t xml:space="preserve"> </w:t>
      </w:r>
      <w:r w:rsidR="00973402">
        <w:t xml:space="preserve">rezultatima </w:t>
      </w:r>
      <w:r w:rsidR="00813768">
        <w:t xml:space="preserve"> natječaja, kandid</w:t>
      </w:r>
      <w:r w:rsidR="00973402">
        <w:t xml:space="preserve">ati će biti obaviješteni </w:t>
      </w:r>
      <w:r w:rsidR="00813768">
        <w:t xml:space="preserve">objavom na mrežnoj stranici škole: </w:t>
      </w:r>
      <w:hyperlink r:id="rId15" w:history="1">
        <w:r w:rsidR="00EC4628" w:rsidRPr="00B7372C">
          <w:rPr>
            <w:rStyle w:val="Hiperveza"/>
          </w:rPr>
          <w:t>http://os-rogoznica.skole.hr/natje_aji</w:t>
        </w:r>
      </w:hyperlink>
      <w:r w:rsidR="00EC4628">
        <w:t xml:space="preserve"> </w:t>
      </w:r>
      <w:r w:rsidR="00735F71">
        <w:t xml:space="preserve">, u </w:t>
      </w:r>
      <w:proofErr w:type="spellStart"/>
      <w:r w:rsidR="00735F71">
        <w:t>podrubrici</w:t>
      </w:r>
      <w:proofErr w:type="spellEnd"/>
      <w:r w:rsidR="00735F71">
        <w:t xml:space="preserve"> „ Obavijest o izboru kandidata za radno mjesto t</w:t>
      </w:r>
      <w:r w:rsidR="00973402">
        <w:t>a</w:t>
      </w:r>
      <w:r w:rsidR="00735F71">
        <w:t xml:space="preserve">jnika/ice škole“, </w:t>
      </w:r>
      <w:r w:rsidR="00EC4628">
        <w:t xml:space="preserve">u skladu s člankom 21. Pravilnika o postupku zapošljavanja te procjeni i vrednovanju kandidata za zapošljavanje </w:t>
      </w:r>
      <w:r w:rsidR="00EC4628">
        <w:rPr>
          <w:rFonts w:eastAsia="Arial Unicode MS"/>
        </w:rPr>
        <w:t xml:space="preserve">u OŠ Rogoznica  </w:t>
      </w:r>
    </w:p>
    <w:p w:rsidR="00417993" w:rsidRDefault="00A633BB" w:rsidP="00BE0BF0">
      <w:pPr>
        <w:jc w:val="both"/>
        <w:rPr>
          <w:rFonts w:eastAsia="Arial Unicode MS"/>
        </w:rPr>
      </w:pPr>
      <w:hyperlink r:id="rId16" w:history="1">
        <w:r w:rsidR="00417993" w:rsidRPr="00B7372C">
          <w:rPr>
            <w:rStyle w:val="Hiperveza"/>
            <w:rFonts w:eastAsia="Arial Unicode MS"/>
          </w:rPr>
          <w:t>http://os-rogoznica.skole.hr/skola/dokumenti?dm_document_id=761&amp;dm_det=1</w:t>
        </w:r>
      </w:hyperlink>
      <w:r w:rsidR="00417993">
        <w:rPr>
          <w:rFonts w:eastAsia="Arial Unicode MS"/>
        </w:rPr>
        <w:t xml:space="preserve"> </w:t>
      </w:r>
      <w:r w:rsidR="00B05E46">
        <w:rPr>
          <w:rFonts w:eastAsia="Arial Unicode MS"/>
        </w:rPr>
        <w:t>.</w:t>
      </w:r>
    </w:p>
    <w:p w:rsidR="00EC4628" w:rsidRDefault="00EC4628" w:rsidP="00BE0BF0">
      <w:pPr>
        <w:jc w:val="both"/>
        <w:rPr>
          <w:rFonts w:eastAsia="Arial Unicode MS"/>
        </w:rPr>
      </w:pPr>
    </w:p>
    <w:p w:rsidR="00412EC4" w:rsidRPr="00AD279B" w:rsidRDefault="002C5551" w:rsidP="00412EC4">
      <w:pPr>
        <w:jc w:val="both"/>
      </w:pPr>
      <w:r>
        <w:t>Prijave s dokazima o ispunjavanju uvjeta</w:t>
      </w:r>
      <w:r w:rsidR="00BD5A42">
        <w:t xml:space="preserve"> i potrebnom dokumentacijom </w:t>
      </w:r>
      <w:r w:rsidR="001472DB">
        <w:t xml:space="preserve">dostaviti </w:t>
      </w:r>
      <w:r>
        <w:t xml:space="preserve"> neposredno ili poštom </w:t>
      </w:r>
      <w:r w:rsidR="00412EC4" w:rsidRPr="00AD279B">
        <w:t>na adresu:</w:t>
      </w:r>
    </w:p>
    <w:p w:rsidR="00BD5A42" w:rsidRDefault="00412EC4" w:rsidP="00412EC4">
      <w:pPr>
        <w:jc w:val="both"/>
        <w:rPr>
          <w:b/>
        </w:rPr>
      </w:pPr>
      <w:r w:rsidRPr="00AD279B">
        <w:rPr>
          <w:b/>
        </w:rPr>
        <w:t xml:space="preserve">Osnovna škola </w:t>
      </w:r>
      <w:r w:rsidR="00BD5A42">
        <w:rPr>
          <w:b/>
        </w:rPr>
        <w:t>Rogoznica</w:t>
      </w:r>
    </w:p>
    <w:p w:rsidR="00412EC4" w:rsidRDefault="00BD5A42" w:rsidP="00412EC4">
      <w:pPr>
        <w:jc w:val="both"/>
        <w:rPr>
          <w:b/>
        </w:rPr>
      </w:pPr>
      <w:r>
        <w:rPr>
          <w:b/>
        </w:rPr>
        <w:t>Ante Starčevića 76</w:t>
      </w:r>
    </w:p>
    <w:p w:rsidR="00B5202F" w:rsidRDefault="00B5202F" w:rsidP="00412EC4">
      <w:pPr>
        <w:jc w:val="both"/>
        <w:rPr>
          <w:b/>
        </w:rPr>
      </w:pPr>
      <w:r>
        <w:rPr>
          <w:b/>
        </w:rPr>
        <w:t>22203 Rogoznica</w:t>
      </w:r>
    </w:p>
    <w:p w:rsidR="00412EC4" w:rsidRPr="00AD279B" w:rsidRDefault="00595413" w:rsidP="00BD5A42">
      <w:pPr>
        <w:spacing w:line="480" w:lineRule="auto"/>
        <w:jc w:val="both"/>
      </w:pPr>
      <w:r w:rsidRPr="00AD279B">
        <w:rPr>
          <w:b/>
        </w:rPr>
        <w:t>s</w:t>
      </w:r>
      <w:r w:rsidR="00412EC4" w:rsidRPr="00AD279B">
        <w:rPr>
          <w:b/>
        </w:rPr>
        <w:t xml:space="preserve"> naznakom „ZA NATJEČAJ</w:t>
      </w:r>
      <w:r w:rsidR="00BD5A42">
        <w:rPr>
          <w:b/>
        </w:rPr>
        <w:t>“</w:t>
      </w:r>
      <w:r w:rsidR="00412EC4" w:rsidRPr="00AD279B">
        <w:t xml:space="preserve">   </w:t>
      </w:r>
    </w:p>
    <w:p w:rsidR="00412EC4" w:rsidRPr="00AD279B" w:rsidRDefault="00412EC4" w:rsidP="00412EC4"/>
    <w:p w:rsidR="00412EC4" w:rsidRPr="00756AAC" w:rsidRDefault="005F41C1" w:rsidP="00412EC4">
      <w:r>
        <w:t>Klasa: 112-01</w:t>
      </w:r>
      <w:r w:rsidR="00B5202F">
        <w:t>/19-01</w:t>
      </w:r>
      <w:r w:rsidR="00813768" w:rsidRPr="00756AAC">
        <w:t>/</w:t>
      </w:r>
      <w:r w:rsidR="00B5202F">
        <w:t>08</w:t>
      </w:r>
    </w:p>
    <w:p w:rsidR="00412EC4" w:rsidRPr="00AD279B" w:rsidRDefault="00813768" w:rsidP="00412EC4">
      <w:proofErr w:type="spellStart"/>
      <w:r>
        <w:t>Urbroj</w:t>
      </w:r>
      <w:proofErr w:type="spellEnd"/>
      <w:r>
        <w:t xml:space="preserve">: </w:t>
      </w:r>
      <w:r w:rsidR="00005EEA">
        <w:t>2182/1-12/1-</w:t>
      </w:r>
      <w:r w:rsidR="00A633BB">
        <w:t>1</w:t>
      </w:r>
      <w:bookmarkStart w:id="0" w:name="_GoBack"/>
      <w:bookmarkEnd w:id="0"/>
      <w:r w:rsidR="00005EEA">
        <w:t>3/19-01</w:t>
      </w:r>
    </w:p>
    <w:p w:rsidR="00412EC4" w:rsidRPr="00756AAC" w:rsidRDefault="00BD5A42" w:rsidP="00412EC4">
      <w:r>
        <w:t>Rogoznica</w:t>
      </w:r>
      <w:r w:rsidR="00005EEA">
        <w:t xml:space="preserve">, </w:t>
      </w:r>
      <w:r w:rsidR="00973402">
        <w:t>30. srpnja</w:t>
      </w:r>
      <w:r w:rsidR="00B5202F">
        <w:t xml:space="preserve">  2019.</w:t>
      </w:r>
    </w:p>
    <w:p w:rsidR="00B5202F" w:rsidRDefault="00412EC4" w:rsidP="00412EC4">
      <w:pPr>
        <w:ind w:left="600"/>
        <w:jc w:val="center"/>
      </w:pPr>
      <w:r w:rsidRPr="00AD279B">
        <w:t xml:space="preserve">                                                                                                  </w:t>
      </w:r>
    </w:p>
    <w:p w:rsidR="00412EC4" w:rsidRPr="00813768" w:rsidRDefault="00412EC4" w:rsidP="00B5202F">
      <w:pPr>
        <w:ind w:left="600"/>
        <w:jc w:val="right"/>
        <w:rPr>
          <w:b/>
        </w:rPr>
      </w:pPr>
      <w:r w:rsidRPr="00AD279B">
        <w:t xml:space="preserve">    </w:t>
      </w:r>
      <w:r w:rsidR="00B5202F">
        <w:t xml:space="preserve">                                                                   </w:t>
      </w:r>
      <w:r w:rsidRPr="00813768">
        <w:rPr>
          <w:b/>
        </w:rPr>
        <w:t xml:space="preserve">Ravnateljica: </w:t>
      </w:r>
    </w:p>
    <w:p w:rsidR="00412EC4" w:rsidRPr="00AD279B" w:rsidRDefault="00412EC4" w:rsidP="00B5202F">
      <w:pPr>
        <w:ind w:left="600"/>
        <w:jc w:val="right"/>
      </w:pPr>
      <w:r w:rsidRPr="00AD279B">
        <w:t xml:space="preserve">              </w:t>
      </w:r>
      <w:r w:rsidR="00B5202F">
        <w:t xml:space="preserve">                              </w:t>
      </w:r>
      <w:r w:rsidRPr="00AD279B">
        <w:t xml:space="preserve">  </w:t>
      </w:r>
      <w:r w:rsidR="00B5202F">
        <w:t>Diana Goleš</w:t>
      </w:r>
    </w:p>
    <w:sectPr w:rsidR="00412EC4" w:rsidRPr="00AD279B" w:rsidSect="00D94F9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704"/>
    <w:multiLevelType w:val="hybridMultilevel"/>
    <w:tmpl w:val="37C8448E"/>
    <w:lvl w:ilvl="0" w:tplc="C09CAA28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1213250B"/>
    <w:multiLevelType w:val="hybridMultilevel"/>
    <w:tmpl w:val="AE8EFCEE"/>
    <w:lvl w:ilvl="0" w:tplc="8A3CC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F6A"/>
    <w:multiLevelType w:val="hybridMultilevel"/>
    <w:tmpl w:val="BE02EFFA"/>
    <w:lvl w:ilvl="0" w:tplc="1534DF50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24440937"/>
    <w:multiLevelType w:val="hybridMultilevel"/>
    <w:tmpl w:val="C5608342"/>
    <w:lvl w:ilvl="0" w:tplc="D938C14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B784476"/>
    <w:multiLevelType w:val="hybridMultilevel"/>
    <w:tmpl w:val="8DFA5822"/>
    <w:lvl w:ilvl="0" w:tplc="0A722054">
      <w:numFmt w:val="bullet"/>
      <w:lvlText w:val="-"/>
      <w:lvlJc w:val="left"/>
      <w:pPr>
        <w:ind w:left="19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5">
    <w:nsid w:val="2D571102"/>
    <w:multiLevelType w:val="hybridMultilevel"/>
    <w:tmpl w:val="DD5CAC4C"/>
    <w:lvl w:ilvl="0" w:tplc="56D803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63227"/>
    <w:multiLevelType w:val="hybridMultilevel"/>
    <w:tmpl w:val="ED766418"/>
    <w:lvl w:ilvl="0" w:tplc="251294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585BB5"/>
    <w:multiLevelType w:val="hybridMultilevel"/>
    <w:tmpl w:val="4E0EFAB8"/>
    <w:lvl w:ilvl="0" w:tplc="C3B6C6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72D54"/>
    <w:multiLevelType w:val="hybridMultilevel"/>
    <w:tmpl w:val="D772ED5C"/>
    <w:lvl w:ilvl="0" w:tplc="A48C3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C04B9"/>
    <w:multiLevelType w:val="hybridMultilevel"/>
    <w:tmpl w:val="ACD629F0"/>
    <w:lvl w:ilvl="0" w:tplc="678E2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70AB6"/>
    <w:multiLevelType w:val="hybridMultilevel"/>
    <w:tmpl w:val="194CB774"/>
    <w:lvl w:ilvl="0" w:tplc="0B1CA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95202A7"/>
    <w:multiLevelType w:val="hybridMultilevel"/>
    <w:tmpl w:val="DDA4705C"/>
    <w:lvl w:ilvl="0" w:tplc="8B50E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60AA8"/>
    <w:multiLevelType w:val="hybridMultilevel"/>
    <w:tmpl w:val="71F2C864"/>
    <w:lvl w:ilvl="0" w:tplc="D85E1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C4"/>
    <w:rsid w:val="00005EEA"/>
    <w:rsid w:val="0005339B"/>
    <w:rsid w:val="000D441C"/>
    <w:rsid w:val="00106D48"/>
    <w:rsid w:val="0013540C"/>
    <w:rsid w:val="001472DB"/>
    <w:rsid w:val="00176D1B"/>
    <w:rsid w:val="0018089A"/>
    <w:rsid w:val="00234EDA"/>
    <w:rsid w:val="002C5551"/>
    <w:rsid w:val="002D1717"/>
    <w:rsid w:val="002D4E5B"/>
    <w:rsid w:val="002F4380"/>
    <w:rsid w:val="003005CA"/>
    <w:rsid w:val="00306941"/>
    <w:rsid w:val="00314D73"/>
    <w:rsid w:val="00382501"/>
    <w:rsid w:val="00384D7D"/>
    <w:rsid w:val="003A16AD"/>
    <w:rsid w:val="003D059A"/>
    <w:rsid w:val="003D1219"/>
    <w:rsid w:val="00412EC4"/>
    <w:rsid w:val="00417993"/>
    <w:rsid w:val="00436FC5"/>
    <w:rsid w:val="004752F5"/>
    <w:rsid w:val="00476F5C"/>
    <w:rsid w:val="004C5250"/>
    <w:rsid w:val="00511CF7"/>
    <w:rsid w:val="005122B1"/>
    <w:rsid w:val="00527508"/>
    <w:rsid w:val="005613F6"/>
    <w:rsid w:val="00595413"/>
    <w:rsid w:val="005F41C1"/>
    <w:rsid w:val="00604CA7"/>
    <w:rsid w:val="006510EB"/>
    <w:rsid w:val="00684AFD"/>
    <w:rsid w:val="006C0E3B"/>
    <w:rsid w:val="006D7A54"/>
    <w:rsid w:val="006F2103"/>
    <w:rsid w:val="00705A1C"/>
    <w:rsid w:val="007128E7"/>
    <w:rsid w:val="00735F71"/>
    <w:rsid w:val="00756AAC"/>
    <w:rsid w:val="00813768"/>
    <w:rsid w:val="0082010C"/>
    <w:rsid w:val="0085747C"/>
    <w:rsid w:val="008810DC"/>
    <w:rsid w:val="00886274"/>
    <w:rsid w:val="00957400"/>
    <w:rsid w:val="00973402"/>
    <w:rsid w:val="00991FCF"/>
    <w:rsid w:val="009B67CD"/>
    <w:rsid w:val="009C2285"/>
    <w:rsid w:val="009D0578"/>
    <w:rsid w:val="009D7A25"/>
    <w:rsid w:val="00A002D7"/>
    <w:rsid w:val="00A12E0A"/>
    <w:rsid w:val="00A4001C"/>
    <w:rsid w:val="00A633BB"/>
    <w:rsid w:val="00AC0DD1"/>
    <w:rsid w:val="00AD2599"/>
    <w:rsid w:val="00AD279B"/>
    <w:rsid w:val="00B04EE5"/>
    <w:rsid w:val="00B05E46"/>
    <w:rsid w:val="00B2347B"/>
    <w:rsid w:val="00B5089D"/>
    <w:rsid w:val="00B5202F"/>
    <w:rsid w:val="00B96820"/>
    <w:rsid w:val="00BC0545"/>
    <w:rsid w:val="00BC1149"/>
    <w:rsid w:val="00BD5A42"/>
    <w:rsid w:val="00BE0BF0"/>
    <w:rsid w:val="00C313DB"/>
    <w:rsid w:val="00C4206E"/>
    <w:rsid w:val="00C56660"/>
    <w:rsid w:val="00C7075F"/>
    <w:rsid w:val="00C83B56"/>
    <w:rsid w:val="00CA29F4"/>
    <w:rsid w:val="00CE0B10"/>
    <w:rsid w:val="00D167FA"/>
    <w:rsid w:val="00D45E69"/>
    <w:rsid w:val="00D94F96"/>
    <w:rsid w:val="00DD223C"/>
    <w:rsid w:val="00E22C3A"/>
    <w:rsid w:val="00E810DB"/>
    <w:rsid w:val="00EB5708"/>
    <w:rsid w:val="00EC4628"/>
    <w:rsid w:val="00F33EC1"/>
    <w:rsid w:val="00F62FCA"/>
    <w:rsid w:val="00FA4561"/>
    <w:rsid w:val="00FA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1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412E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412EC4"/>
    <w:rPr>
      <w:b/>
      <w:bCs/>
    </w:rPr>
  </w:style>
  <w:style w:type="paragraph" w:styleId="Bezproreda">
    <w:name w:val="No Spacing"/>
    <w:uiPriority w:val="1"/>
    <w:qFormat/>
    <w:rsid w:val="0041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05A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5A1C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4C52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B67CD"/>
    <w:rPr>
      <w:strike w:val="0"/>
      <w:dstrike w:val="0"/>
      <w:color w:val="337AB7"/>
      <w:u w:val="none"/>
      <w:effect w:val="none"/>
    </w:rPr>
  </w:style>
  <w:style w:type="character" w:styleId="SlijeenaHiperveza">
    <w:name w:val="FollowedHyperlink"/>
    <w:basedOn w:val="Zadanifontodlomka"/>
    <w:uiPriority w:val="99"/>
    <w:semiHidden/>
    <w:unhideWhenUsed/>
    <w:rsid w:val="00AD2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3" Type="http://schemas.openxmlformats.org/officeDocument/2006/relationships/hyperlink" Target="http://os-rogoznica.skole.hr/skola/dokumenti?dm_document_id=667&amp;dm_det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os-rogoznica.skole.hr/skola/dokumenti?dm_document_id=773&amp;dm_det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s-rogoznica.skole.hr/skola/dokumenti?dm_document_id=761&amp;dm_det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rogoznica.skole.hr/natje_aj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s-rogoznica.skole.hr/natje_aji" TargetMode="External"/><Relationship Id="rId10" Type="http://schemas.openxmlformats.org/officeDocument/2006/relationships/hyperlink" Target="http://os-rogoznica.skole.hr/skola/dokumenti?dm_document_id=761&amp;dm_de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rogoznica.skole.hr/skola/dokumenti?dm_document_id=761&amp;dm_det=1" TargetMode="External"/><Relationship Id="rId14" Type="http://schemas.openxmlformats.org/officeDocument/2006/relationships/hyperlink" Target="http://os-rogoznica.skole.hr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33F6-48C3-4FD6-9EBF-EABA2AD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5</Words>
  <Characters>8978</Characters>
  <Application>Microsoft Office Word</Application>
  <DocSecurity>4</DocSecurity>
  <Lines>74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ikolina Živković</cp:lastModifiedBy>
  <cp:revision>2</cp:revision>
  <cp:lastPrinted>2019-07-29T08:19:00Z</cp:lastPrinted>
  <dcterms:created xsi:type="dcterms:W3CDTF">2019-07-30T07:01:00Z</dcterms:created>
  <dcterms:modified xsi:type="dcterms:W3CDTF">2019-07-30T07:01:00Z</dcterms:modified>
</cp:coreProperties>
</file>